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F9A" w:rsidRDefault="001F1F9A" w:rsidP="000E4276">
      <w:pPr>
        <w:spacing w:after="160" w:line="259" w:lineRule="auto"/>
        <w:contextualSpacing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（</w:t>
      </w:r>
      <w:r w:rsidR="00480211">
        <w:rPr>
          <w:rFonts w:asciiTheme="minorEastAsia" w:hAnsiTheme="minorEastAsia" w:hint="eastAsia"/>
          <w:kern w:val="2"/>
          <w:sz w:val="21"/>
        </w:rPr>
        <w:t>様式</w:t>
      </w:r>
      <w:r w:rsidR="00221CB6">
        <w:rPr>
          <w:rFonts w:asciiTheme="minorEastAsia" w:hAnsiTheme="minorEastAsia" w:hint="eastAsia"/>
          <w:kern w:val="2"/>
          <w:sz w:val="21"/>
        </w:rPr>
        <w:t>３</w:t>
      </w:r>
      <w:r w:rsidRPr="00B51AC4">
        <w:rPr>
          <w:rFonts w:asciiTheme="minorEastAsia" w:hAnsiTheme="minorEastAsia" w:hint="eastAsia"/>
          <w:kern w:val="2"/>
          <w:sz w:val="21"/>
        </w:rPr>
        <w:t>）</w:t>
      </w:r>
    </w:p>
    <w:p w:rsidR="001F1F9A" w:rsidRDefault="001F1F9A" w:rsidP="000E4276">
      <w:pPr>
        <w:spacing w:after="160" w:line="259" w:lineRule="auto"/>
        <w:contextualSpacing/>
        <w:jc w:val="right"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令和　年　月　日</w:t>
      </w:r>
    </w:p>
    <w:p w:rsidR="001F1F9A" w:rsidRDefault="001F1F9A" w:rsidP="000E4276">
      <w:pPr>
        <w:spacing w:after="160" w:line="259" w:lineRule="auto"/>
        <w:contextualSpacing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横浜市契約事務受任者</w:t>
      </w:r>
      <w:bookmarkStart w:id="0" w:name="_GoBack"/>
      <w:bookmarkEnd w:id="0"/>
    </w:p>
    <w:p w:rsidR="001F1F9A" w:rsidRDefault="001F1F9A" w:rsidP="000E4276">
      <w:pPr>
        <w:spacing w:after="160" w:line="259" w:lineRule="auto"/>
        <w:contextualSpacing/>
        <w:rPr>
          <w:rFonts w:asciiTheme="minorEastAsia" w:hAnsiTheme="minorEastAsia"/>
          <w:kern w:val="2"/>
          <w:sz w:val="21"/>
        </w:rPr>
      </w:pPr>
    </w:p>
    <w:p w:rsidR="001F1F9A" w:rsidRDefault="001F1F9A" w:rsidP="000E4276">
      <w:pPr>
        <w:spacing w:after="160" w:line="259" w:lineRule="auto"/>
        <w:ind w:firstLineChars="2100" w:firstLine="4410"/>
        <w:contextualSpacing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所在地</w:t>
      </w:r>
    </w:p>
    <w:p w:rsidR="001F1F9A" w:rsidRDefault="001F1F9A" w:rsidP="000E4276">
      <w:pPr>
        <w:spacing w:after="160" w:line="259" w:lineRule="auto"/>
        <w:ind w:firstLineChars="2100" w:firstLine="4410"/>
        <w:contextualSpacing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商号又は名称</w:t>
      </w:r>
    </w:p>
    <w:p w:rsidR="001F1F9A" w:rsidRDefault="001F1F9A" w:rsidP="000E4276">
      <w:pPr>
        <w:spacing w:after="160" w:line="259" w:lineRule="auto"/>
        <w:ind w:firstLineChars="2000" w:firstLine="4400"/>
        <w:contextualSpacing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代表者氏名</w:t>
      </w:r>
    </w:p>
    <w:p w:rsidR="000E4276" w:rsidRDefault="000E4276" w:rsidP="00890428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</w:p>
    <w:p w:rsidR="000E4276" w:rsidRDefault="000E4276" w:rsidP="000E4276">
      <w:pPr>
        <w:spacing w:after="160" w:line="259" w:lineRule="auto"/>
        <w:contextualSpacing/>
        <w:jc w:val="center"/>
        <w:rPr>
          <w:rFonts w:asciiTheme="minorEastAsia" w:hAnsiTheme="minorEastAsia"/>
          <w:sz w:val="32"/>
          <w:szCs w:val="32"/>
        </w:rPr>
      </w:pPr>
      <w:r w:rsidRPr="000E4276">
        <w:rPr>
          <w:rFonts w:asciiTheme="minorEastAsia" w:hAnsiTheme="minorEastAsia" w:hint="eastAsia"/>
          <w:sz w:val="32"/>
          <w:szCs w:val="32"/>
        </w:rPr>
        <w:t>質</w:t>
      </w:r>
      <w:r>
        <w:rPr>
          <w:rFonts w:asciiTheme="minorEastAsia" w:hAnsiTheme="minorEastAsia" w:hint="eastAsia"/>
          <w:sz w:val="32"/>
          <w:szCs w:val="32"/>
        </w:rPr>
        <w:t xml:space="preserve">　　</w:t>
      </w:r>
      <w:r w:rsidRPr="000E4276">
        <w:rPr>
          <w:rFonts w:asciiTheme="minorEastAsia" w:hAnsiTheme="minorEastAsia" w:hint="eastAsia"/>
          <w:sz w:val="32"/>
          <w:szCs w:val="32"/>
        </w:rPr>
        <w:t>問</w:t>
      </w:r>
      <w:r>
        <w:rPr>
          <w:rFonts w:asciiTheme="minorEastAsia" w:hAnsiTheme="minorEastAsia" w:hint="eastAsia"/>
          <w:sz w:val="32"/>
          <w:szCs w:val="32"/>
        </w:rPr>
        <w:t xml:space="preserve">　　</w:t>
      </w:r>
      <w:r w:rsidRPr="000E4276">
        <w:rPr>
          <w:rFonts w:asciiTheme="minorEastAsia" w:hAnsiTheme="minorEastAsia" w:hint="eastAsia"/>
          <w:sz w:val="32"/>
          <w:szCs w:val="32"/>
        </w:rPr>
        <w:t>書</w:t>
      </w:r>
    </w:p>
    <w:p w:rsidR="000E4276" w:rsidRPr="000E4276" w:rsidRDefault="000E4276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</w:p>
    <w:p w:rsidR="001F1F9A" w:rsidRDefault="000E4276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業務名：鶴見国際交流ラウンジ管理運営業務</w:t>
      </w:r>
    </w:p>
    <w:p w:rsidR="000E4276" w:rsidRDefault="000E4276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0E4276" w:rsidTr="001C0730">
        <w:tc>
          <w:tcPr>
            <w:tcW w:w="2802" w:type="dxa"/>
          </w:tcPr>
          <w:p w:rsidR="000E4276" w:rsidRDefault="00890428" w:rsidP="002F418D">
            <w:pPr>
              <w:spacing w:after="160" w:line="259" w:lineRule="auto"/>
              <w:contextualSpacing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質問箇所</w:t>
            </w:r>
          </w:p>
        </w:tc>
        <w:tc>
          <w:tcPr>
            <w:tcW w:w="5900" w:type="dxa"/>
          </w:tcPr>
          <w:p w:rsidR="000E4276" w:rsidRDefault="00890428" w:rsidP="002F418D">
            <w:pPr>
              <w:spacing w:after="160" w:line="259" w:lineRule="auto"/>
              <w:contextualSpacing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質問内容</w:t>
            </w:r>
          </w:p>
        </w:tc>
      </w:tr>
      <w:tr w:rsidR="000E4276" w:rsidTr="001C0730">
        <w:tc>
          <w:tcPr>
            <w:tcW w:w="2802" w:type="dxa"/>
          </w:tcPr>
          <w:p w:rsidR="000E4276" w:rsidRDefault="00890428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〇〇：　　　ページ）</w:t>
            </w:r>
          </w:p>
          <w:p w:rsidR="00890428" w:rsidRDefault="00890428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  <w:p w:rsidR="00890428" w:rsidRPr="00890428" w:rsidRDefault="00890428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00" w:type="dxa"/>
          </w:tcPr>
          <w:p w:rsidR="000E4276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E4276" w:rsidTr="001C0730">
        <w:tc>
          <w:tcPr>
            <w:tcW w:w="2802" w:type="dxa"/>
          </w:tcPr>
          <w:p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〇〇：　　　ページ）</w:t>
            </w:r>
          </w:p>
          <w:p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  <w:p w:rsidR="000E4276" w:rsidRPr="00890428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00" w:type="dxa"/>
          </w:tcPr>
          <w:p w:rsidR="000E4276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E4276" w:rsidTr="001C0730">
        <w:tc>
          <w:tcPr>
            <w:tcW w:w="2802" w:type="dxa"/>
          </w:tcPr>
          <w:p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〇〇：　　　ページ）</w:t>
            </w:r>
          </w:p>
          <w:p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  <w:p w:rsidR="000E4276" w:rsidRPr="00890428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00" w:type="dxa"/>
          </w:tcPr>
          <w:p w:rsidR="000E4276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E4276" w:rsidTr="001C0730">
        <w:tc>
          <w:tcPr>
            <w:tcW w:w="2802" w:type="dxa"/>
          </w:tcPr>
          <w:p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〇〇：　　　ページ）</w:t>
            </w:r>
          </w:p>
          <w:p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  <w:p w:rsidR="000E4276" w:rsidRPr="00890428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00" w:type="dxa"/>
          </w:tcPr>
          <w:p w:rsidR="000E4276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890428" w:rsidRDefault="00890428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</w:p>
    <w:p w:rsidR="000E4276" w:rsidRDefault="000E4276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質問がない場合は質問書の提出は不要です。</w:t>
      </w:r>
    </w:p>
    <w:p w:rsidR="0087735D" w:rsidRPr="000E4276" w:rsidRDefault="0087735D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</w:p>
    <w:p w:rsidR="001F1F9A" w:rsidRDefault="000E4276" w:rsidP="000E4276">
      <w:pPr>
        <w:spacing w:after="160" w:line="259" w:lineRule="auto"/>
        <w:ind w:firstLineChars="1800" w:firstLine="3960"/>
        <w:contextualSpacing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提出先</w:t>
      </w:r>
    </w:p>
    <w:p w:rsidR="000E4276" w:rsidRDefault="00C3781E" w:rsidP="000E4276">
      <w:pPr>
        <w:spacing w:after="160" w:line="259" w:lineRule="auto"/>
        <w:ind w:firstLineChars="1800" w:firstLine="3960"/>
        <w:contextualSpacing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鶴見区地域振興課区民活動支援係　西井、伊賀</w:t>
      </w:r>
    </w:p>
    <w:p w:rsidR="000E4276" w:rsidRDefault="000E4276" w:rsidP="000E4276">
      <w:pPr>
        <w:spacing w:after="160" w:line="259" w:lineRule="auto"/>
        <w:ind w:firstLineChars="1800" w:firstLine="3960"/>
        <w:contextualSpacing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TEL　045-510-1691</w:t>
      </w:r>
    </w:p>
    <w:p w:rsidR="001C0730" w:rsidRPr="001C0730" w:rsidRDefault="000E4276" w:rsidP="001C0730">
      <w:pPr>
        <w:spacing w:after="160" w:line="259" w:lineRule="auto"/>
        <w:ind w:firstLineChars="1800" w:firstLine="3960"/>
        <w:contextualSpacing/>
        <w:rPr>
          <w:rFonts w:asciiTheme="minorEastAsia" w:hAnsiTheme="minorEastAsia"/>
          <w:color w:val="0563C1" w:themeColor="hyperlink"/>
          <w:sz w:val="22"/>
          <w:szCs w:val="22"/>
          <w:u w:val="single"/>
        </w:rPr>
      </w:pPr>
      <w:r>
        <w:rPr>
          <w:rFonts w:asciiTheme="minorEastAsia" w:hAnsiTheme="minorEastAsia" w:hint="eastAsia"/>
          <w:sz w:val="22"/>
          <w:szCs w:val="22"/>
        </w:rPr>
        <w:t xml:space="preserve">E-mail　</w:t>
      </w:r>
      <w:hyperlink r:id="rId8" w:history="1">
        <w:r w:rsidRPr="00D64103">
          <w:rPr>
            <w:rStyle w:val="ab"/>
            <w:rFonts w:asciiTheme="minorEastAsia" w:hAnsiTheme="minorEastAsia" w:hint="eastAsia"/>
            <w:sz w:val="22"/>
            <w:szCs w:val="22"/>
          </w:rPr>
          <w:t>tr-shisetsu@city.yokohama.jp</w:t>
        </w:r>
      </w:hyperlink>
    </w:p>
    <w:sectPr w:rsidR="001C0730" w:rsidRPr="001C0730" w:rsidSect="00700B9D">
      <w:headerReference w:type="default" r:id="rId9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95" w:rsidRDefault="00A22095">
      <w:r>
        <w:separator/>
      </w:r>
    </w:p>
  </w:endnote>
  <w:endnote w:type="continuationSeparator" w:id="0">
    <w:p w:rsidR="00A22095" w:rsidRDefault="00A2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4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95" w:rsidRDefault="00A22095">
      <w:r>
        <w:separator/>
      </w:r>
    </w:p>
  </w:footnote>
  <w:footnote w:type="continuationSeparator" w:id="0">
    <w:p w:rsidR="00A22095" w:rsidRDefault="00A2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4A" w:rsidRDefault="003F634A" w:rsidP="00375B73">
    <w:pPr>
      <w:pStyle w:val="a4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D74"/>
    <w:multiLevelType w:val="hybridMultilevel"/>
    <w:tmpl w:val="4AAE8B26"/>
    <w:lvl w:ilvl="0" w:tplc="CC740454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8616F9"/>
    <w:multiLevelType w:val="hybridMultilevel"/>
    <w:tmpl w:val="FE1E7BD4"/>
    <w:lvl w:ilvl="0" w:tplc="A41A0B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64"/>
    <w:rsid w:val="00055F09"/>
    <w:rsid w:val="000E4276"/>
    <w:rsid w:val="000F5D53"/>
    <w:rsid w:val="001906C5"/>
    <w:rsid w:val="001A4022"/>
    <w:rsid w:val="001C0730"/>
    <w:rsid w:val="001D20A0"/>
    <w:rsid w:val="001D55DC"/>
    <w:rsid w:val="001E0BE1"/>
    <w:rsid w:val="001F1F9A"/>
    <w:rsid w:val="00214E68"/>
    <w:rsid w:val="00221CB6"/>
    <w:rsid w:val="002D225E"/>
    <w:rsid w:val="002F418D"/>
    <w:rsid w:val="00375B73"/>
    <w:rsid w:val="00384084"/>
    <w:rsid w:val="003965CD"/>
    <w:rsid w:val="003C4F40"/>
    <w:rsid w:val="003D6A6E"/>
    <w:rsid w:val="003F634A"/>
    <w:rsid w:val="00411AF9"/>
    <w:rsid w:val="00456490"/>
    <w:rsid w:val="004571E0"/>
    <w:rsid w:val="00464F0D"/>
    <w:rsid w:val="00480211"/>
    <w:rsid w:val="00490670"/>
    <w:rsid w:val="004A57D2"/>
    <w:rsid w:val="004C6A7A"/>
    <w:rsid w:val="004E6CAE"/>
    <w:rsid w:val="0052754D"/>
    <w:rsid w:val="00632701"/>
    <w:rsid w:val="00640511"/>
    <w:rsid w:val="00642385"/>
    <w:rsid w:val="0064735F"/>
    <w:rsid w:val="00686AF7"/>
    <w:rsid w:val="00690E89"/>
    <w:rsid w:val="006F2761"/>
    <w:rsid w:val="00700B9D"/>
    <w:rsid w:val="007244F0"/>
    <w:rsid w:val="00724C5B"/>
    <w:rsid w:val="00782315"/>
    <w:rsid w:val="00785894"/>
    <w:rsid w:val="007D1B4C"/>
    <w:rsid w:val="007E2A98"/>
    <w:rsid w:val="007F6064"/>
    <w:rsid w:val="00842706"/>
    <w:rsid w:val="00861B04"/>
    <w:rsid w:val="0087735D"/>
    <w:rsid w:val="00890428"/>
    <w:rsid w:val="008A5961"/>
    <w:rsid w:val="008B75BB"/>
    <w:rsid w:val="008C0C9D"/>
    <w:rsid w:val="008C542D"/>
    <w:rsid w:val="00923EA0"/>
    <w:rsid w:val="00947247"/>
    <w:rsid w:val="0097463D"/>
    <w:rsid w:val="009A6068"/>
    <w:rsid w:val="00A22095"/>
    <w:rsid w:val="00A5427F"/>
    <w:rsid w:val="00AB4A11"/>
    <w:rsid w:val="00B02FB0"/>
    <w:rsid w:val="00B20812"/>
    <w:rsid w:val="00BE0B0B"/>
    <w:rsid w:val="00BF3359"/>
    <w:rsid w:val="00C17AE9"/>
    <w:rsid w:val="00C3781E"/>
    <w:rsid w:val="00C83BC8"/>
    <w:rsid w:val="00CD3B89"/>
    <w:rsid w:val="00CF0BB7"/>
    <w:rsid w:val="00D1649B"/>
    <w:rsid w:val="00D25D81"/>
    <w:rsid w:val="00D72D69"/>
    <w:rsid w:val="00DB0723"/>
    <w:rsid w:val="00DB42C1"/>
    <w:rsid w:val="00E83143"/>
    <w:rsid w:val="00EA275E"/>
    <w:rsid w:val="00EA3F16"/>
    <w:rsid w:val="00EC2A96"/>
    <w:rsid w:val="00ED0D73"/>
    <w:rsid w:val="00F450C1"/>
    <w:rsid w:val="00F71AFD"/>
    <w:rsid w:val="00F878EA"/>
    <w:rsid w:val="00FC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C07AD6"/>
  <w15:docId w15:val="{73725BD7-20D5-4F2D-B3E5-F28C4BCB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64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0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6064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F6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6064"/>
    <w:rPr>
      <w:rFonts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4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F4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E6CAE"/>
    <w:pPr>
      <w:widowControl w:val="0"/>
      <w:autoSpaceDE w:val="0"/>
      <w:autoSpaceDN w:val="0"/>
      <w:adjustRightInd w:val="0"/>
    </w:pPr>
    <w:rPr>
      <w:rFonts w:ascii="ＭＳ4....." w:eastAsia="ＭＳ4....." w:cs="ＭＳ4.....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0E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E4276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00B9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-shisetsu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B653-0C7F-4A50-8620-53CE5A7A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賀 久美子</cp:lastModifiedBy>
  <cp:revision>39</cp:revision>
  <cp:lastPrinted>2019-08-27T02:50:00Z</cp:lastPrinted>
  <dcterms:created xsi:type="dcterms:W3CDTF">2019-08-26T01:50:00Z</dcterms:created>
  <dcterms:modified xsi:type="dcterms:W3CDTF">2023-11-09T08:08:00Z</dcterms:modified>
</cp:coreProperties>
</file>